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E645F" w14:textId="77777777" w:rsidR="00F241AA" w:rsidRDefault="00F241AA" w:rsidP="007C79DE">
      <w:pPr>
        <w:spacing w:after="0" w:line="240" w:lineRule="auto"/>
        <w:jc w:val="center"/>
        <w:rPr>
          <w:b/>
          <w:sz w:val="28"/>
          <w:lang w:val="en-US"/>
        </w:rPr>
      </w:pPr>
      <w:bookmarkStart w:id="0" w:name="_GoBack"/>
      <w:bookmarkEnd w:id="0"/>
    </w:p>
    <w:p w14:paraId="242D754B" w14:textId="77777777" w:rsidR="00F241AA" w:rsidRDefault="00F241AA" w:rsidP="007C79DE">
      <w:pPr>
        <w:spacing w:after="0" w:line="240" w:lineRule="auto"/>
        <w:jc w:val="center"/>
        <w:rPr>
          <w:b/>
          <w:sz w:val="28"/>
          <w:lang w:val="en-US"/>
        </w:rPr>
      </w:pPr>
    </w:p>
    <w:p w14:paraId="7EF97D7B" w14:textId="505818A0" w:rsidR="009D040C" w:rsidRPr="00F241AA" w:rsidRDefault="00FF3F21" w:rsidP="007C79DE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nd </w:t>
      </w:r>
      <w:r w:rsidR="00C90431"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ue </w:t>
      </w: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er Fair</w:t>
      </w:r>
      <w:r w:rsidR="007C79DE"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4FE393" w14:textId="77777777" w:rsidR="00FF3F21" w:rsidRPr="00F241AA" w:rsidRDefault="00FF3F21" w:rsidP="00FF3F21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30-11-2018</w:t>
      </w:r>
    </w:p>
    <w:p w14:paraId="06480816" w14:textId="77777777" w:rsidR="00C90431" w:rsidRDefault="00FF3F21" w:rsidP="00FF3F21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erence Centre </w:t>
      </w:r>
      <w:r w:rsidR="00C90431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itorium</w:t>
      </w:r>
    </w:p>
    <w:p w14:paraId="47DA5D09" w14:textId="5A234A41" w:rsidR="00FF3F21" w:rsidRDefault="00FF3F21" w:rsidP="00FF3F21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AA"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icultural University of Athens</w:t>
      </w:r>
    </w:p>
    <w:p w14:paraId="16E48286" w14:textId="6E7C0AFD" w:rsidR="00FB025D" w:rsidRDefault="00FB025D" w:rsidP="00FF3F21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FB025D">
          <w:rPr>
            <w:rStyle w:val="Hyperlink"/>
            <w:lang w:val="en-US"/>
          </w:rPr>
          <w:t>https://www2.aua.gr/el/building/synedriako-kentro</w:t>
        </w:r>
      </w:hyperlink>
    </w:p>
    <w:p w14:paraId="66CE1AC7" w14:textId="08058A01" w:rsidR="00C90431" w:rsidRPr="00F241AA" w:rsidRDefault="00C90431" w:rsidP="00FF3F21">
      <w:pPr>
        <w:spacing w:after="0" w:line="240" w:lineRule="auto"/>
        <w:jc w:val="center"/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5, </w:t>
      </w:r>
      <w:proofErr w:type="spellStart"/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ra</w:t>
      </w:r>
      <w:proofErr w:type="spellEnd"/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os</w:t>
      </w:r>
      <w:proofErr w:type="spellEnd"/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</w:p>
    <w:p w14:paraId="1F300BEC" w14:textId="0094D302" w:rsidR="007217B1" w:rsidRPr="00F241AA" w:rsidRDefault="00C90431" w:rsidP="00FF3F21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color w:val="4F81B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ft Agenda</w:t>
      </w:r>
    </w:p>
    <w:p w14:paraId="1146148F" w14:textId="77777777" w:rsidR="007217B1" w:rsidRPr="002B21FA" w:rsidRDefault="007217B1" w:rsidP="007C79DE">
      <w:pPr>
        <w:spacing w:after="0" w:line="240" w:lineRule="auto"/>
        <w:rPr>
          <w:rFonts w:ascii="Times" w:hAnsi="Times" w:cs="Arial"/>
          <w:sz w:val="10"/>
          <w:szCs w:val="10"/>
          <w:lang w:val="en-GB"/>
        </w:rPr>
      </w:pPr>
    </w:p>
    <w:tbl>
      <w:tblPr>
        <w:tblW w:w="102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0"/>
      </w:tblGrid>
      <w:tr w:rsidR="007217B1" w:rsidRPr="00FE77C3" w14:paraId="420D22EE" w14:textId="77777777" w:rsidTr="00F241AA">
        <w:tc>
          <w:tcPr>
            <w:tcW w:w="10200" w:type="dxa"/>
            <w:gridSpan w:val="2"/>
            <w:shd w:val="clear" w:color="auto" w:fill="8DB3E2" w:themeFill="text2" w:themeFillTint="66"/>
          </w:tcPr>
          <w:p w14:paraId="488F71CA" w14:textId="77777777" w:rsidR="007217B1" w:rsidRPr="00FE77C3" w:rsidRDefault="005D19E2" w:rsidP="00722AA9">
            <w:pPr>
              <w:spacing w:after="0" w:line="240" w:lineRule="auto"/>
              <w:rPr>
                <w:rFonts w:ascii="Times" w:hAnsi="Times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rFonts w:ascii="Times" w:hAnsi="Times" w:cs="Arial"/>
                <w:b/>
                <w:bCs/>
                <w:i/>
                <w:iCs/>
                <w:sz w:val="24"/>
                <w:szCs w:val="24"/>
                <w:lang w:val="en-GB"/>
              </w:rPr>
              <w:t>Friday 30 November</w:t>
            </w:r>
            <w:r w:rsidR="007217B1" w:rsidRPr="00FE77C3">
              <w:rPr>
                <w:rFonts w:ascii="Times" w:hAnsi="Times" w:cs="Arial"/>
                <w:b/>
                <w:bCs/>
                <w:i/>
                <w:iCs/>
                <w:sz w:val="24"/>
                <w:szCs w:val="24"/>
                <w:lang w:val="en-GB"/>
              </w:rPr>
              <w:t>, 2018</w:t>
            </w:r>
          </w:p>
        </w:tc>
      </w:tr>
      <w:tr w:rsidR="00F241AA" w:rsidRPr="00FE77C3" w14:paraId="70FFC791" w14:textId="77777777" w:rsidTr="007217B1">
        <w:tc>
          <w:tcPr>
            <w:tcW w:w="1560" w:type="dxa"/>
            <w:shd w:val="clear" w:color="auto" w:fill="FFFFFF" w:themeFill="background1"/>
          </w:tcPr>
          <w:p w14:paraId="0D01E86B" w14:textId="77777777" w:rsidR="00F241AA" w:rsidRPr="00FE77C3" w:rsidRDefault="00F241AA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30-10.00</w:t>
            </w:r>
          </w:p>
        </w:tc>
        <w:tc>
          <w:tcPr>
            <w:tcW w:w="8640" w:type="dxa"/>
            <w:shd w:val="clear" w:color="auto" w:fill="FFFFFF" w:themeFill="background1"/>
          </w:tcPr>
          <w:p w14:paraId="1D3E1030" w14:textId="22A25D74" w:rsidR="00F241AA" w:rsidRPr="00FE77C3" w:rsidRDefault="00F241AA" w:rsidP="00722AA9">
            <w:pPr>
              <w:spacing w:after="0" w:line="240" w:lineRule="auto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  <w:lang w:val="en-US"/>
              </w:rPr>
              <w:t>Welcome coffee-</w:t>
            </w:r>
            <w:r w:rsidR="00C90431">
              <w:rPr>
                <w:bCs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egistration</w:t>
            </w:r>
          </w:p>
        </w:tc>
      </w:tr>
      <w:tr w:rsidR="007217B1" w:rsidRPr="00FE77C3" w14:paraId="1A9D7688" w14:textId="77777777" w:rsidTr="007217B1">
        <w:tc>
          <w:tcPr>
            <w:tcW w:w="1560" w:type="dxa"/>
            <w:shd w:val="clear" w:color="auto" w:fill="FFFFFF" w:themeFill="background1"/>
          </w:tcPr>
          <w:p w14:paraId="1F98067B" w14:textId="77777777" w:rsidR="007217B1" w:rsidRPr="00FE77C3" w:rsidRDefault="005D19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0</w:t>
            </w:r>
            <w:r w:rsidR="007217B1" w:rsidRPr="00FE77C3">
              <w:rPr>
                <w:sz w:val="24"/>
                <w:szCs w:val="24"/>
                <w:lang w:val="en-GB"/>
              </w:rPr>
              <w:t>:00-</w:t>
            </w:r>
            <w:r w:rsidRPr="00FE77C3">
              <w:rPr>
                <w:sz w:val="24"/>
                <w:szCs w:val="24"/>
                <w:lang w:val="en-GB"/>
              </w:rPr>
              <w:t>10</w:t>
            </w:r>
            <w:r w:rsidR="007217B1" w:rsidRPr="00FE77C3">
              <w:rPr>
                <w:sz w:val="24"/>
                <w:szCs w:val="24"/>
                <w:lang w:val="en-GB"/>
              </w:rPr>
              <w:t>:10</w:t>
            </w:r>
          </w:p>
        </w:tc>
        <w:tc>
          <w:tcPr>
            <w:tcW w:w="8640" w:type="dxa"/>
            <w:shd w:val="clear" w:color="auto" w:fill="FFFFFF" w:themeFill="background1"/>
          </w:tcPr>
          <w:p w14:paraId="263D5974" w14:textId="4393198E" w:rsidR="007217B1" w:rsidRPr="00FE77C3" w:rsidRDefault="007217B1" w:rsidP="00722AA9">
            <w:pPr>
              <w:spacing w:after="0" w:line="240" w:lineRule="auto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FE77C3">
              <w:rPr>
                <w:bCs/>
                <w:i/>
                <w:iCs/>
                <w:sz w:val="24"/>
                <w:szCs w:val="24"/>
                <w:lang w:val="en-US"/>
              </w:rPr>
              <w:t xml:space="preserve">Welcome </w:t>
            </w:r>
            <w:r w:rsidR="00722AA9" w:rsidRPr="00FE77C3">
              <w:rPr>
                <w:bCs/>
                <w:i/>
                <w:iCs/>
                <w:sz w:val="24"/>
                <w:szCs w:val="24"/>
                <w:lang w:val="en-US"/>
              </w:rPr>
              <w:t>speech</w:t>
            </w:r>
            <w:r w:rsidR="00C90431">
              <w:rPr>
                <w:bCs/>
                <w:i/>
                <w:iCs/>
                <w:sz w:val="24"/>
                <w:szCs w:val="24"/>
                <w:lang w:val="en-US"/>
              </w:rPr>
              <w:t xml:space="preserve">es </w:t>
            </w:r>
          </w:p>
        </w:tc>
      </w:tr>
      <w:tr w:rsidR="007217B1" w:rsidRPr="00FE77C3" w14:paraId="4163AF5C" w14:textId="77777777" w:rsidTr="007217B1">
        <w:tc>
          <w:tcPr>
            <w:tcW w:w="1560" w:type="dxa"/>
            <w:shd w:val="clear" w:color="auto" w:fill="FFFFFF" w:themeFill="background1"/>
          </w:tcPr>
          <w:p w14:paraId="25D90C82" w14:textId="77777777" w:rsidR="007217B1" w:rsidRPr="00FE77C3" w:rsidRDefault="005D19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0.15-11.</w:t>
            </w:r>
            <w:r w:rsidR="004922E2" w:rsidRPr="00FE77C3">
              <w:rPr>
                <w:sz w:val="24"/>
                <w:szCs w:val="24"/>
                <w:lang w:val="en-GB"/>
              </w:rPr>
              <w:t>00</w:t>
            </w:r>
            <w:r w:rsidRPr="00FE77C3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640" w:type="dxa"/>
            <w:shd w:val="clear" w:color="auto" w:fill="FFFFFF" w:themeFill="background1"/>
          </w:tcPr>
          <w:p w14:paraId="12C1AD8C" w14:textId="77777777" w:rsidR="007C79DE" w:rsidRPr="00FE77C3" w:rsidRDefault="005D19E2" w:rsidP="007217B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US"/>
              </w:rPr>
              <w:t>Session Aquaculture</w:t>
            </w:r>
          </w:p>
          <w:p w14:paraId="2B2B90ED" w14:textId="76BD9DFB" w:rsidR="004922E2" w:rsidRPr="00FE77C3" w:rsidRDefault="004922E2" w:rsidP="007217B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="008849A9">
              <w:rPr>
                <w:b/>
                <w:bCs/>
                <w:i/>
                <w:iCs/>
                <w:sz w:val="24"/>
                <w:szCs w:val="24"/>
                <w:lang w:val="en-US"/>
              </w:rPr>
              <w:t>-5</w:t>
            </w:r>
            <w:r w:rsidRPr="00FE77C3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speakers</w:t>
            </w:r>
          </w:p>
        </w:tc>
      </w:tr>
      <w:tr w:rsidR="004922E2" w:rsidRPr="00FE77C3" w14:paraId="587D1524" w14:textId="77777777" w:rsidTr="007217B1">
        <w:tc>
          <w:tcPr>
            <w:tcW w:w="1560" w:type="dxa"/>
            <w:shd w:val="clear" w:color="auto" w:fill="FFFFFF" w:themeFill="background1"/>
          </w:tcPr>
          <w:p w14:paraId="284B3F67" w14:textId="77777777" w:rsidR="004922E2" w:rsidRPr="00FE77C3" w:rsidRDefault="004922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1.00-11.30</w:t>
            </w:r>
          </w:p>
        </w:tc>
        <w:tc>
          <w:tcPr>
            <w:tcW w:w="8640" w:type="dxa"/>
            <w:shd w:val="clear" w:color="auto" w:fill="FFFFFF" w:themeFill="background1"/>
          </w:tcPr>
          <w:p w14:paraId="69CC2A3B" w14:textId="77777777" w:rsidR="004922E2" w:rsidRPr="00FE77C3" w:rsidRDefault="004922E2" w:rsidP="007217B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US"/>
              </w:rPr>
              <w:t>Discussion</w:t>
            </w:r>
          </w:p>
        </w:tc>
      </w:tr>
      <w:tr w:rsidR="007217B1" w:rsidRPr="00FE77C3" w14:paraId="4C1C479E" w14:textId="77777777" w:rsidTr="00F241AA">
        <w:tc>
          <w:tcPr>
            <w:tcW w:w="1560" w:type="dxa"/>
            <w:shd w:val="clear" w:color="auto" w:fill="DBE5F1" w:themeFill="accent1" w:themeFillTint="33"/>
          </w:tcPr>
          <w:p w14:paraId="51A0DBA5" w14:textId="77777777" w:rsidR="007217B1" w:rsidRPr="00FE77C3" w:rsidRDefault="005D19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1.30-12.00</w:t>
            </w:r>
          </w:p>
        </w:tc>
        <w:tc>
          <w:tcPr>
            <w:tcW w:w="8640" w:type="dxa"/>
            <w:shd w:val="clear" w:color="auto" w:fill="DBE5F1" w:themeFill="accent1" w:themeFillTint="33"/>
          </w:tcPr>
          <w:p w14:paraId="2317336B" w14:textId="77777777" w:rsidR="007217B1" w:rsidRPr="00FE77C3" w:rsidRDefault="005D19E2" w:rsidP="002274AE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i/>
                <w:sz w:val="24"/>
                <w:szCs w:val="24"/>
                <w:lang w:val="en-US"/>
              </w:rPr>
              <w:t>Coffee, Snack Break</w:t>
            </w:r>
          </w:p>
        </w:tc>
      </w:tr>
      <w:tr w:rsidR="007217B1" w:rsidRPr="008849A9" w14:paraId="0BF5CD36" w14:textId="77777777" w:rsidTr="007217B1">
        <w:tc>
          <w:tcPr>
            <w:tcW w:w="1560" w:type="dxa"/>
            <w:shd w:val="clear" w:color="auto" w:fill="FFFFFF" w:themeFill="background1"/>
          </w:tcPr>
          <w:p w14:paraId="73F457A1" w14:textId="77777777" w:rsidR="007217B1" w:rsidRPr="00FE77C3" w:rsidRDefault="005D19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2.00-1</w:t>
            </w:r>
            <w:r w:rsidR="004922E2" w:rsidRPr="00FE77C3">
              <w:rPr>
                <w:sz w:val="24"/>
                <w:szCs w:val="24"/>
                <w:lang w:val="en-GB"/>
              </w:rPr>
              <w:t>2</w:t>
            </w:r>
            <w:r w:rsidRPr="00FE77C3">
              <w:rPr>
                <w:sz w:val="24"/>
                <w:szCs w:val="24"/>
                <w:lang w:val="en-GB"/>
              </w:rPr>
              <w:t>.</w:t>
            </w:r>
            <w:r w:rsidR="004922E2" w:rsidRPr="00FE77C3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8640" w:type="dxa"/>
            <w:shd w:val="clear" w:color="auto" w:fill="FFFFFF" w:themeFill="background1"/>
          </w:tcPr>
          <w:p w14:paraId="7FD2B684" w14:textId="2B6362C7" w:rsidR="007B74D1" w:rsidRPr="00FE77C3" w:rsidRDefault="005D19E2" w:rsidP="00E37F3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GB"/>
              </w:rPr>
              <w:t>Session Maritime transport,</w:t>
            </w:r>
            <w:r w:rsidR="008849A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Oil and gas,</w:t>
            </w:r>
            <w:r w:rsidRPr="00FE77C3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Tourism</w:t>
            </w:r>
          </w:p>
          <w:p w14:paraId="51B0F00C" w14:textId="5CF25E3B" w:rsidR="004922E2" w:rsidRPr="00FE77C3" w:rsidRDefault="004922E2" w:rsidP="00E37F3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GB"/>
              </w:rPr>
              <w:t>4</w:t>
            </w:r>
            <w:r w:rsidR="008849A9">
              <w:rPr>
                <w:b/>
                <w:bCs/>
                <w:i/>
                <w:iCs/>
                <w:sz w:val="24"/>
                <w:szCs w:val="24"/>
                <w:lang w:val="en-GB"/>
              </w:rPr>
              <w:t>-5</w:t>
            </w:r>
            <w:r w:rsidRPr="00FE77C3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speakers</w:t>
            </w:r>
          </w:p>
        </w:tc>
      </w:tr>
      <w:tr w:rsidR="004922E2" w:rsidRPr="00FE77C3" w14:paraId="0595AA58" w14:textId="77777777" w:rsidTr="007217B1">
        <w:tc>
          <w:tcPr>
            <w:tcW w:w="1560" w:type="dxa"/>
            <w:shd w:val="clear" w:color="auto" w:fill="FFFFFF" w:themeFill="background1"/>
          </w:tcPr>
          <w:p w14:paraId="6FCE43B7" w14:textId="77777777" w:rsidR="004922E2" w:rsidRPr="00FE77C3" w:rsidRDefault="004922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2.45-13.15</w:t>
            </w:r>
          </w:p>
        </w:tc>
        <w:tc>
          <w:tcPr>
            <w:tcW w:w="8640" w:type="dxa"/>
            <w:shd w:val="clear" w:color="auto" w:fill="FFFFFF" w:themeFill="background1"/>
          </w:tcPr>
          <w:p w14:paraId="5708BF09" w14:textId="77777777" w:rsidR="004922E2" w:rsidRPr="00FE77C3" w:rsidRDefault="004922E2" w:rsidP="00E37F3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US"/>
              </w:rPr>
              <w:t>Discussion</w:t>
            </w:r>
          </w:p>
        </w:tc>
      </w:tr>
      <w:tr w:rsidR="007217B1" w:rsidRPr="00FE77C3" w14:paraId="52EFA0E5" w14:textId="77777777" w:rsidTr="007217B1">
        <w:tc>
          <w:tcPr>
            <w:tcW w:w="1560" w:type="dxa"/>
            <w:tcBorders>
              <w:bottom w:val="single" w:sz="4" w:space="0" w:color="auto"/>
            </w:tcBorders>
            <w:shd w:val="clear" w:color="auto" w:fill="FFFF99"/>
          </w:tcPr>
          <w:p w14:paraId="59B49EED" w14:textId="77777777" w:rsidR="007217B1" w:rsidRPr="00FE77C3" w:rsidRDefault="004922E2" w:rsidP="00722AA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E77C3">
              <w:rPr>
                <w:sz w:val="24"/>
                <w:szCs w:val="24"/>
                <w:lang w:val="en-GB"/>
              </w:rPr>
              <w:t>13.15-14.0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99"/>
          </w:tcPr>
          <w:p w14:paraId="0141C357" w14:textId="77777777" w:rsidR="007217B1" w:rsidRPr="00FE77C3" w:rsidRDefault="004922E2" w:rsidP="007217B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E77C3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End of BCF - Lunch </w:t>
            </w:r>
          </w:p>
        </w:tc>
      </w:tr>
    </w:tbl>
    <w:p w14:paraId="4DFC4530" w14:textId="77777777" w:rsidR="00F241AA" w:rsidRDefault="00F241AA" w:rsidP="007C79DE">
      <w:pPr>
        <w:spacing w:after="0" w:line="240" w:lineRule="auto"/>
        <w:jc w:val="both"/>
        <w:rPr>
          <w:lang w:val="en-US"/>
        </w:rPr>
      </w:pPr>
    </w:p>
    <w:p w14:paraId="61F71921" w14:textId="77777777" w:rsidR="00F241AA" w:rsidRDefault="00F241AA" w:rsidP="007C79DE">
      <w:pPr>
        <w:spacing w:after="0" w:line="240" w:lineRule="auto"/>
        <w:jc w:val="both"/>
        <w:rPr>
          <w:lang w:val="en-US"/>
        </w:rPr>
      </w:pPr>
    </w:p>
    <w:p w14:paraId="5F8BE6E5" w14:textId="77777777" w:rsidR="00F241AA" w:rsidRDefault="00F241AA" w:rsidP="007C79DE">
      <w:pPr>
        <w:spacing w:after="0" w:line="240" w:lineRule="auto"/>
        <w:jc w:val="both"/>
        <w:rPr>
          <w:lang w:val="en-US"/>
        </w:rPr>
      </w:pPr>
    </w:p>
    <w:p w14:paraId="1525CC37" w14:textId="77777777" w:rsidR="00F241AA" w:rsidRDefault="00F241AA" w:rsidP="007C79DE">
      <w:pPr>
        <w:spacing w:after="0" w:line="240" w:lineRule="auto"/>
        <w:jc w:val="both"/>
        <w:rPr>
          <w:lang w:val="en-US"/>
        </w:rPr>
      </w:pPr>
    </w:p>
    <w:p w14:paraId="66181878" w14:textId="77777777" w:rsidR="00F241AA" w:rsidRDefault="00F241AA" w:rsidP="007C79DE">
      <w:pPr>
        <w:spacing w:after="0" w:line="240" w:lineRule="auto"/>
        <w:jc w:val="both"/>
        <w:rPr>
          <w:lang w:val="en-US"/>
        </w:rPr>
      </w:pPr>
    </w:p>
    <w:p w14:paraId="144BFABB" w14:textId="77777777" w:rsidR="00F2385F" w:rsidRDefault="00F2385F" w:rsidP="00F241AA">
      <w:pPr>
        <w:spacing w:after="0" w:line="240" w:lineRule="auto"/>
        <w:jc w:val="center"/>
        <w:rPr>
          <w:noProof/>
          <w:lang w:val="en-US"/>
        </w:rPr>
      </w:pPr>
    </w:p>
    <w:p w14:paraId="11D649F9" w14:textId="77777777" w:rsidR="00F2385F" w:rsidRDefault="00F2385F" w:rsidP="00F241AA">
      <w:pPr>
        <w:spacing w:after="0" w:line="240" w:lineRule="auto"/>
        <w:jc w:val="center"/>
        <w:rPr>
          <w:lang w:val="en-US"/>
        </w:rPr>
      </w:pPr>
    </w:p>
    <w:p w14:paraId="456FA02A" w14:textId="076671F5" w:rsidR="007C79DE" w:rsidRDefault="00F241AA" w:rsidP="00F241AA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04CAA" wp14:editId="59AA9385">
            <wp:extent cx="4106347" cy="1247887"/>
            <wp:effectExtent l="57150" t="57150" r="0" b="476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75" cy="125057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002E6B92" w14:textId="572078AC" w:rsidR="00F2385F" w:rsidRDefault="00F2385F" w:rsidP="00F241AA">
      <w:pPr>
        <w:spacing w:after="0" w:line="240" w:lineRule="auto"/>
        <w:jc w:val="center"/>
        <w:rPr>
          <w:lang w:val="en-US"/>
        </w:rPr>
      </w:pPr>
    </w:p>
    <w:p w14:paraId="1177C2AB" w14:textId="0A4841AF" w:rsidR="00F2385F" w:rsidRDefault="00C90431" w:rsidP="00F241AA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0C8482" wp14:editId="42132190">
                <wp:simplePos x="0" y="0"/>
                <wp:positionH relativeFrom="column">
                  <wp:posOffset>718073</wp:posOffset>
                </wp:positionH>
                <wp:positionV relativeFrom="paragraph">
                  <wp:posOffset>135442</wp:posOffset>
                </wp:positionV>
                <wp:extent cx="3883249" cy="1161826"/>
                <wp:effectExtent l="57150" t="57150" r="60325" b="577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249" cy="1161826"/>
                          <a:chOff x="0" y="0"/>
                          <a:chExt cx="3883249" cy="11618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883249" cy="1161826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583" y="301214"/>
                            <a:ext cx="262763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65" y="18288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106B74" id="Group 7" o:spid="_x0000_s1026" style="position:absolute;margin-left:56.55pt;margin-top:10.65pt;width:305.75pt;height:91.5pt;z-index:251661312" coordsize="38832,1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">
                <v:rect id="Rectangle 6" o:spid="_x0000_s1027" style="position:absolute;width:38832;height:1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725;top:3012;width:26277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">
                  <v:imagedata r:id="rId13" o:title=""/>
                </v:shape>
                <v:shape id="Picture 2" o:spid="_x0000_s1029" type="#_x0000_t75" style="position:absolute;left:1613;top:1828;width:7849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">
                  <v:imagedata r:id="rId14" o:title=""/>
                </v:shape>
              </v:group>
            </w:pict>
          </mc:Fallback>
        </mc:AlternateContent>
      </w:r>
    </w:p>
    <w:p w14:paraId="0A6EF80E" w14:textId="60328D01" w:rsidR="00F2385F" w:rsidRPr="007C79DE" w:rsidRDefault="00F2385F" w:rsidP="00F241AA">
      <w:pPr>
        <w:spacing w:after="0" w:line="240" w:lineRule="auto"/>
        <w:jc w:val="center"/>
        <w:rPr>
          <w:lang w:val="en-US"/>
        </w:rPr>
      </w:pPr>
    </w:p>
    <w:sectPr w:rsidR="00F2385F" w:rsidRPr="007C79DE" w:rsidSect="000D2D46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62EE" w14:textId="77777777" w:rsidR="00383C09" w:rsidRDefault="00383C09" w:rsidP="00F058BE">
      <w:pPr>
        <w:spacing w:after="0" w:line="240" w:lineRule="auto"/>
      </w:pPr>
      <w:r>
        <w:separator/>
      </w:r>
    </w:p>
  </w:endnote>
  <w:endnote w:type="continuationSeparator" w:id="0">
    <w:p w14:paraId="4A7BDD3B" w14:textId="77777777" w:rsidR="00383C09" w:rsidRDefault="00383C09" w:rsidP="00F0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D909" w14:textId="5BD15885" w:rsidR="0099275F" w:rsidRDefault="0099275F">
    <w:pPr>
      <w:pStyle w:val="Footer"/>
      <w:jc w:val="right"/>
    </w:pPr>
  </w:p>
  <w:p w14:paraId="1EF42615" w14:textId="77777777" w:rsidR="0099275F" w:rsidRDefault="00992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48A5" w14:textId="77777777" w:rsidR="00383C09" w:rsidRDefault="00383C09" w:rsidP="00F058BE">
      <w:pPr>
        <w:spacing w:after="0" w:line="240" w:lineRule="auto"/>
      </w:pPr>
      <w:r>
        <w:separator/>
      </w:r>
    </w:p>
  </w:footnote>
  <w:footnote w:type="continuationSeparator" w:id="0">
    <w:p w14:paraId="5FCB0C87" w14:textId="77777777" w:rsidR="00383C09" w:rsidRDefault="00383C09" w:rsidP="00F0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7AB7" w14:textId="77777777" w:rsidR="009F5003" w:rsidRDefault="00CC73D6" w:rsidP="009D040C">
    <w:pPr>
      <w:spacing w:line="264" w:lineRule="auto"/>
      <w:ind w:left="-993" w:right="-90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9541" wp14:editId="21A2B5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3546FA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9F5003">
      <w:rPr>
        <w:noProof/>
        <w:lang w:val="en-US"/>
      </w:rPr>
      <w:drawing>
        <wp:inline distT="0" distB="0" distL="0" distR="0" wp14:anchorId="7A0C9180" wp14:editId="4F36D0C3">
          <wp:extent cx="1908000" cy="61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EMB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040C">
      <w:tab/>
    </w:r>
    <w:r w:rsidR="009D040C">
      <w:tab/>
    </w:r>
    <w:r w:rsidR="009D040C">
      <w:tab/>
    </w:r>
    <w:r w:rsidR="009D040C">
      <w:tab/>
    </w:r>
    <w:r w:rsidR="009D040C">
      <w:tab/>
    </w:r>
    <w:r w:rsidR="009D040C">
      <w:tab/>
    </w:r>
    <w:r w:rsidR="009D040C">
      <w:rPr>
        <w:lang w:val="en-US"/>
      </w:rPr>
      <w:t xml:space="preserve">                           </w:t>
    </w:r>
    <w:r w:rsidR="009D040C">
      <w:rPr>
        <w:noProof/>
        <w:lang w:val="en-US"/>
      </w:rPr>
      <w:drawing>
        <wp:inline distT="0" distB="0" distL="0" distR="0" wp14:anchorId="04F3AD06" wp14:editId="13416D0A">
          <wp:extent cx="1276350" cy="733425"/>
          <wp:effectExtent l="0" t="0" r="0" b="9525"/>
          <wp:docPr id="5" name="Picture 26" descr="Description: C:\Users\Acer\Desktop\MODELS CDP\euflag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:\Users\Acer\Desktop\MODELS CDP\euflag_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CCF"/>
    <w:multiLevelType w:val="hybridMultilevel"/>
    <w:tmpl w:val="5B80D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47A"/>
    <w:multiLevelType w:val="hybridMultilevel"/>
    <w:tmpl w:val="FBD268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09C"/>
    <w:multiLevelType w:val="hybridMultilevel"/>
    <w:tmpl w:val="4810DAB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3129"/>
    <w:multiLevelType w:val="hybridMultilevel"/>
    <w:tmpl w:val="EB3CF6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05DF"/>
    <w:multiLevelType w:val="hybridMultilevel"/>
    <w:tmpl w:val="5B2CFD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47FB6"/>
    <w:multiLevelType w:val="hybridMultilevel"/>
    <w:tmpl w:val="ED4047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2AD"/>
    <w:multiLevelType w:val="hybridMultilevel"/>
    <w:tmpl w:val="14E2A7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417D"/>
    <w:multiLevelType w:val="hybridMultilevel"/>
    <w:tmpl w:val="07860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C7A9A"/>
    <w:multiLevelType w:val="hybridMultilevel"/>
    <w:tmpl w:val="AEEC3E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E5C"/>
    <w:multiLevelType w:val="hybridMultilevel"/>
    <w:tmpl w:val="B6D21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3FF1"/>
    <w:multiLevelType w:val="hybridMultilevel"/>
    <w:tmpl w:val="4810DAB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4635B"/>
    <w:multiLevelType w:val="hybridMultilevel"/>
    <w:tmpl w:val="844E41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57547"/>
    <w:multiLevelType w:val="hybridMultilevel"/>
    <w:tmpl w:val="0B58A3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C7B"/>
    <w:multiLevelType w:val="hybridMultilevel"/>
    <w:tmpl w:val="344007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4CC"/>
    <w:multiLevelType w:val="hybridMultilevel"/>
    <w:tmpl w:val="0D944EE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3CD9"/>
    <w:multiLevelType w:val="hybridMultilevel"/>
    <w:tmpl w:val="EA601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37E44"/>
    <w:multiLevelType w:val="hybridMultilevel"/>
    <w:tmpl w:val="BF3AA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68D"/>
    <w:multiLevelType w:val="hybridMultilevel"/>
    <w:tmpl w:val="507027D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9CD"/>
    <w:multiLevelType w:val="hybridMultilevel"/>
    <w:tmpl w:val="54B037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E2B77"/>
    <w:multiLevelType w:val="hybridMultilevel"/>
    <w:tmpl w:val="82684E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6E6A"/>
    <w:multiLevelType w:val="hybridMultilevel"/>
    <w:tmpl w:val="4648B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104C9"/>
    <w:multiLevelType w:val="hybridMultilevel"/>
    <w:tmpl w:val="8C703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42573"/>
    <w:multiLevelType w:val="hybridMultilevel"/>
    <w:tmpl w:val="D91A4B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52184"/>
    <w:multiLevelType w:val="hybridMultilevel"/>
    <w:tmpl w:val="A55069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372AA"/>
    <w:multiLevelType w:val="hybridMultilevel"/>
    <w:tmpl w:val="1E0A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43451"/>
    <w:multiLevelType w:val="hybridMultilevel"/>
    <w:tmpl w:val="6EAE8F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B0AA8"/>
    <w:multiLevelType w:val="hybridMultilevel"/>
    <w:tmpl w:val="F5820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92922"/>
    <w:multiLevelType w:val="hybridMultilevel"/>
    <w:tmpl w:val="6456AD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DCA"/>
    <w:multiLevelType w:val="hybridMultilevel"/>
    <w:tmpl w:val="6B647A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316A"/>
    <w:multiLevelType w:val="hybridMultilevel"/>
    <w:tmpl w:val="E11223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B7092"/>
    <w:multiLevelType w:val="hybridMultilevel"/>
    <w:tmpl w:val="8946D7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50544"/>
    <w:multiLevelType w:val="hybridMultilevel"/>
    <w:tmpl w:val="F74E2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54746"/>
    <w:multiLevelType w:val="hybridMultilevel"/>
    <w:tmpl w:val="8AEABBA6"/>
    <w:lvl w:ilvl="0" w:tplc="64B00C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784B"/>
    <w:multiLevelType w:val="hybridMultilevel"/>
    <w:tmpl w:val="31FC0F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0873"/>
    <w:multiLevelType w:val="hybridMultilevel"/>
    <w:tmpl w:val="599E9A10"/>
    <w:lvl w:ilvl="0" w:tplc="E7960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0D5A"/>
    <w:multiLevelType w:val="hybridMultilevel"/>
    <w:tmpl w:val="F55A0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B3966"/>
    <w:multiLevelType w:val="hybridMultilevel"/>
    <w:tmpl w:val="5F18A1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14048"/>
    <w:multiLevelType w:val="hybridMultilevel"/>
    <w:tmpl w:val="87148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81739"/>
    <w:multiLevelType w:val="hybridMultilevel"/>
    <w:tmpl w:val="A50E9C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753A"/>
    <w:multiLevelType w:val="hybridMultilevel"/>
    <w:tmpl w:val="01349A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2"/>
  </w:num>
  <w:num w:numId="4">
    <w:abstractNumId w:val="39"/>
  </w:num>
  <w:num w:numId="5">
    <w:abstractNumId w:val="28"/>
  </w:num>
  <w:num w:numId="6">
    <w:abstractNumId w:val="23"/>
  </w:num>
  <w:num w:numId="7">
    <w:abstractNumId w:val="4"/>
  </w:num>
  <w:num w:numId="8">
    <w:abstractNumId w:val="25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38"/>
  </w:num>
  <w:num w:numId="16">
    <w:abstractNumId w:val="17"/>
  </w:num>
  <w:num w:numId="17">
    <w:abstractNumId w:val="24"/>
  </w:num>
  <w:num w:numId="18">
    <w:abstractNumId w:val="35"/>
  </w:num>
  <w:num w:numId="19">
    <w:abstractNumId w:val="37"/>
  </w:num>
  <w:num w:numId="20">
    <w:abstractNumId w:val="29"/>
  </w:num>
  <w:num w:numId="21">
    <w:abstractNumId w:val="8"/>
  </w:num>
  <w:num w:numId="22">
    <w:abstractNumId w:val="3"/>
  </w:num>
  <w:num w:numId="23">
    <w:abstractNumId w:val="5"/>
  </w:num>
  <w:num w:numId="24">
    <w:abstractNumId w:val="1"/>
  </w:num>
  <w:num w:numId="25">
    <w:abstractNumId w:val="9"/>
  </w:num>
  <w:num w:numId="26">
    <w:abstractNumId w:val="27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11"/>
  </w:num>
  <w:num w:numId="32">
    <w:abstractNumId w:val="19"/>
  </w:num>
  <w:num w:numId="33">
    <w:abstractNumId w:val="18"/>
  </w:num>
  <w:num w:numId="34">
    <w:abstractNumId w:val="6"/>
  </w:num>
  <w:num w:numId="35">
    <w:abstractNumId w:val="32"/>
  </w:num>
  <w:num w:numId="36">
    <w:abstractNumId w:val="34"/>
  </w:num>
  <w:num w:numId="37">
    <w:abstractNumId w:val="33"/>
  </w:num>
  <w:num w:numId="38">
    <w:abstractNumId w:val="22"/>
  </w:num>
  <w:num w:numId="39">
    <w:abstractNumId w:val="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B2"/>
    <w:rsid w:val="0000645C"/>
    <w:rsid w:val="0001655B"/>
    <w:rsid w:val="00020CF6"/>
    <w:rsid w:val="00023DF4"/>
    <w:rsid w:val="00031175"/>
    <w:rsid w:val="00043E8D"/>
    <w:rsid w:val="00052E43"/>
    <w:rsid w:val="000532F7"/>
    <w:rsid w:val="00073633"/>
    <w:rsid w:val="00075141"/>
    <w:rsid w:val="000948C5"/>
    <w:rsid w:val="000B5E44"/>
    <w:rsid w:val="000C0FF9"/>
    <w:rsid w:val="000C5DA2"/>
    <w:rsid w:val="000C78AA"/>
    <w:rsid w:val="000D2D46"/>
    <w:rsid w:val="00102C61"/>
    <w:rsid w:val="00103254"/>
    <w:rsid w:val="00125852"/>
    <w:rsid w:val="00132504"/>
    <w:rsid w:val="00153EB4"/>
    <w:rsid w:val="00153FD7"/>
    <w:rsid w:val="00165BD3"/>
    <w:rsid w:val="00170723"/>
    <w:rsid w:val="00183395"/>
    <w:rsid w:val="00183C75"/>
    <w:rsid w:val="00184D75"/>
    <w:rsid w:val="00192C27"/>
    <w:rsid w:val="001B4AB5"/>
    <w:rsid w:val="001D1F6B"/>
    <w:rsid w:val="001E1124"/>
    <w:rsid w:val="001E7C5F"/>
    <w:rsid w:val="001F06E9"/>
    <w:rsid w:val="001F0F9F"/>
    <w:rsid w:val="0020375E"/>
    <w:rsid w:val="002122F0"/>
    <w:rsid w:val="002274AE"/>
    <w:rsid w:val="00230952"/>
    <w:rsid w:val="002472D3"/>
    <w:rsid w:val="00257D3B"/>
    <w:rsid w:val="00261C9A"/>
    <w:rsid w:val="0026550E"/>
    <w:rsid w:val="00267C49"/>
    <w:rsid w:val="00272228"/>
    <w:rsid w:val="002A776D"/>
    <w:rsid w:val="002B7EC9"/>
    <w:rsid w:val="002C6C7D"/>
    <w:rsid w:val="002D0418"/>
    <w:rsid w:val="002D43AD"/>
    <w:rsid w:val="002E5EF4"/>
    <w:rsid w:val="002E7A6D"/>
    <w:rsid w:val="002F4F90"/>
    <w:rsid w:val="00301E5B"/>
    <w:rsid w:val="00322BCB"/>
    <w:rsid w:val="00332BFF"/>
    <w:rsid w:val="0034500D"/>
    <w:rsid w:val="0036474E"/>
    <w:rsid w:val="00383C09"/>
    <w:rsid w:val="003A4453"/>
    <w:rsid w:val="003E491F"/>
    <w:rsid w:val="003F2736"/>
    <w:rsid w:val="00405B90"/>
    <w:rsid w:val="00411B15"/>
    <w:rsid w:val="004267F2"/>
    <w:rsid w:val="004349A3"/>
    <w:rsid w:val="0043691E"/>
    <w:rsid w:val="00442784"/>
    <w:rsid w:val="00453E18"/>
    <w:rsid w:val="004605CF"/>
    <w:rsid w:val="0047298D"/>
    <w:rsid w:val="00480599"/>
    <w:rsid w:val="00484022"/>
    <w:rsid w:val="004922E2"/>
    <w:rsid w:val="004A2922"/>
    <w:rsid w:val="004A4120"/>
    <w:rsid w:val="004B3255"/>
    <w:rsid w:val="004D108B"/>
    <w:rsid w:val="004D4FC2"/>
    <w:rsid w:val="004D63CE"/>
    <w:rsid w:val="004E1A01"/>
    <w:rsid w:val="004E21A9"/>
    <w:rsid w:val="004F65E0"/>
    <w:rsid w:val="00516DC3"/>
    <w:rsid w:val="00537022"/>
    <w:rsid w:val="00537D72"/>
    <w:rsid w:val="0054633B"/>
    <w:rsid w:val="0056287C"/>
    <w:rsid w:val="00576C9E"/>
    <w:rsid w:val="005837E2"/>
    <w:rsid w:val="0059375D"/>
    <w:rsid w:val="005A37A5"/>
    <w:rsid w:val="005A4117"/>
    <w:rsid w:val="005C5051"/>
    <w:rsid w:val="005D19E2"/>
    <w:rsid w:val="005F3ECA"/>
    <w:rsid w:val="005F4A30"/>
    <w:rsid w:val="006032A2"/>
    <w:rsid w:val="006033DF"/>
    <w:rsid w:val="0061301C"/>
    <w:rsid w:val="00626315"/>
    <w:rsid w:val="006319BA"/>
    <w:rsid w:val="0064426F"/>
    <w:rsid w:val="00652B8A"/>
    <w:rsid w:val="00666636"/>
    <w:rsid w:val="00671B4D"/>
    <w:rsid w:val="00692973"/>
    <w:rsid w:val="006C4192"/>
    <w:rsid w:val="006C724E"/>
    <w:rsid w:val="006D2A57"/>
    <w:rsid w:val="006E2EEB"/>
    <w:rsid w:val="00720191"/>
    <w:rsid w:val="00721101"/>
    <w:rsid w:val="007212F3"/>
    <w:rsid w:val="007217B1"/>
    <w:rsid w:val="00721F7B"/>
    <w:rsid w:val="00722AA9"/>
    <w:rsid w:val="00725FEC"/>
    <w:rsid w:val="00731210"/>
    <w:rsid w:val="0073248E"/>
    <w:rsid w:val="0074169B"/>
    <w:rsid w:val="00754C02"/>
    <w:rsid w:val="00761DC9"/>
    <w:rsid w:val="0077581F"/>
    <w:rsid w:val="00777204"/>
    <w:rsid w:val="0078483C"/>
    <w:rsid w:val="00791B34"/>
    <w:rsid w:val="007A0205"/>
    <w:rsid w:val="007B74D1"/>
    <w:rsid w:val="007C069C"/>
    <w:rsid w:val="007C79DE"/>
    <w:rsid w:val="007F764C"/>
    <w:rsid w:val="00802438"/>
    <w:rsid w:val="008150F2"/>
    <w:rsid w:val="00831A6B"/>
    <w:rsid w:val="0083259F"/>
    <w:rsid w:val="008366C8"/>
    <w:rsid w:val="008419CC"/>
    <w:rsid w:val="00855FB6"/>
    <w:rsid w:val="0086395E"/>
    <w:rsid w:val="0086422F"/>
    <w:rsid w:val="00867218"/>
    <w:rsid w:val="00867B5C"/>
    <w:rsid w:val="00870423"/>
    <w:rsid w:val="00870437"/>
    <w:rsid w:val="008849A9"/>
    <w:rsid w:val="00885AB2"/>
    <w:rsid w:val="00887063"/>
    <w:rsid w:val="008A7F7D"/>
    <w:rsid w:val="008D3812"/>
    <w:rsid w:val="008D4AB5"/>
    <w:rsid w:val="008E57A8"/>
    <w:rsid w:val="008F55B7"/>
    <w:rsid w:val="008F6FD7"/>
    <w:rsid w:val="00903596"/>
    <w:rsid w:val="009135A3"/>
    <w:rsid w:val="00923709"/>
    <w:rsid w:val="00954D19"/>
    <w:rsid w:val="009724AB"/>
    <w:rsid w:val="00973861"/>
    <w:rsid w:val="00974E35"/>
    <w:rsid w:val="0097798D"/>
    <w:rsid w:val="00981013"/>
    <w:rsid w:val="0098172A"/>
    <w:rsid w:val="0099275F"/>
    <w:rsid w:val="00993D5E"/>
    <w:rsid w:val="00996277"/>
    <w:rsid w:val="009A0A24"/>
    <w:rsid w:val="009A1B6A"/>
    <w:rsid w:val="009A53B1"/>
    <w:rsid w:val="009C3945"/>
    <w:rsid w:val="009C3B15"/>
    <w:rsid w:val="009C5037"/>
    <w:rsid w:val="009C5256"/>
    <w:rsid w:val="009D040C"/>
    <w:rsid w:val="009D16D3"/>
    <w:rsid w:val="009D4003"/>
    <w:rsid w:val="009F3F8A"/>
    <w:rsid w:val="009F4770"/>
    <w:rsid w:val="009F5003"/>
    <w:rsid w:val="009F5FA1"/>
    <w:rsid w:val="009F76BD"/>
    <w:rsid w:val="00A01849"/>
    <w:rsid w:val="00A1342B"/>
    <w:rsid w:val="00A323BE"/>
    <w:rsid w:val="00A34387"/>
    <w:rsid w:val="00A47507"/>
    <w:rsid w:val="00A57184"/>
    <w:rsid w:val="00A836C2"/>
    <w:rsid w:val="00A8687D"/>
    <w:rsid w:val="00A86C73"/>
    <w:rsid w:val="00A90B23"/>
    <w:rsid w:val="00A91426"/>
    <w:rsid w:val="00A9164C"/>
    <w:rsid w:val="00AB1FF2"/>
    <w:rsid w:val="00AC2DEC"/>
    <w:rsid w:val="00AE7E84"/>
    <w:rsid w:val="00B0489D"/>
    <w:rsid w:val="00B06E8B"/>
    <w:rsid w:val="00B15647"/>
    <w:rsid w:val="00B23418"/>
    <w:rsid w:val="00B36057"/>
    <w:rsid w:val="00B36F12"/>
    <w:rsid w:val="00B37A35"/>
    <w:rsid w:val="00B41DAD"/>
    <w:rsid w:val="00B450B2"/>
    <w:rsid w:val="00B77A96"/>
    <w:rsid w:val="00B84A31"/>
    <w:rsid w:val="00B86275"/>
    <w:rsid w:val="00B95001"/>
    <w:rsid w:val="00B96FD0"/>
    <w:rsid w:val="00BA31D5"/>
    <w:rsid w:val="00BA337C"/>
    <w:rsid w:val="00BB1270"/>
    <w:rsid w:val="00BC5DB0"/>
    <w:rsid w:val="00BD15EE"/>
    <w:rsid w:val="00BD335D"/>
    <w:rsid w:val="00BE0691"/>
    <w:rsid w:val="00BF7BD5"/>
    <w:rsid w:val="00C003E6"/>
    <w:rsid w:val="00C106BF"/>
    <w:rsid w:val="00C14830"/>
    <w:rsid w:val="00C2744B"/>
    <w:rsid w:val="00C35926"/>
    <w:rsid w:val="00C84091"/>
    <w:rsid w:val="00C8741B"/>
    <w:rsid w:val="00C90431"/>
    <w:rsid w:val="00C91953"/>
    <w:rsid w:val="00C963D5"/>
    <w:rsid w:val="00CA2E4A"/>
    <w:rsid w:val="00CA4B70"/>
    <w:rsid w:val="00CA7104"/>
    <w:rsid w:val="00CC73D6"/>
    <w:rsid w:val="00CE24D9"/>
    <w:rsid w:val="00CE6D4E"/>
    <w:rsid w:val="00CE6EAD"/>
    <w:rsid w:val="00CF38AA"/>
    <w:rsid w:val="00D00C45"/>
    <w:rsid w:val="00D25A70"/>
    <w:rsid w:val="00D25D04"/>
    <w:rsid w:val="00D37000"/>
    <w:rsid w:val="00D47F95"/>
    <w:rsid w:val="00D62E56"/>
    <w:rsid w:val="00D64BE7"/>
    <w:rsid w:val="00D700D3"/>
    <w:rsid w:val="00D850D4"/>
    <w:rsid w:val="00D854CE"/>
    <w:rsid w:val="00D93920"/>
    <w:rsid w:val="00D95163"/>
    <w:rsid w:val="00DA61DA"/>
    <w:rsid w:val="00DB6D29"/>
    <w:rsid w:val="00DB7D1D"/>
    <w:rsid w:val="00DC33C7"/>
    <w:rsid w:val="00DC4F71"/>
    <w:rsid w:val="00DD21EC"/>
    <w:rsid w:val="00DD77FA"/>
    <w:rsid w:val="00E07811"/>
    <w:rsid w:val="00E11B63"/>
    <w:rsid w:val="00E127CB"/>
    <w:rsid w:val="00E14B20"/>
    <w:rsid w:val="00E21A8A"/>
    <w:rsid w:val="00E252E3"/>
    <w:rsid w:val="00E37F30"/>
    <w:rsid w:val="00E6094B"/>
    <w:rsid w:val="00E70A6F"/>
    <w:rsid w:val="00E87C34"/>
    <w:rsid w:val="00EA2132"/>
    <w:rsid w:val="00EB2EF4"/>
    <w:rsid w:val="00EE20C2"/>
    <w:rsid w:val="00EE65B0"/>
    <w:rsid w:val="00EF33A4"/>
    <w:rsid w:val="00EF3551"/>
    <w:rsid w:val="00F058BE"/>
    <w:rsid w:val="00F14F23"/>
    <w:rsid w:val="00F16CFF"/>
    <w:rsid w:val="00F2385F"/>
    <w:rsid w:val="00F241AA"/>
    <w:rsid w:val="00F33B84"/>
    <w:rsid w:val="00F37959"/>
    <w:rsid w:val="00F51E7D"/>
    <w:rsid w:val="00F53AC1"/>
    <w:rsid w:val="00F801B8"/>
    <w:rsid w:val="00F8236C"/>
    <w:rsid w:val="00FB025D"/>
    <w:rsid w:val="00FC1AEF"/>
    <w:rsid w:val="00FC6D62"/>
    <w:rsid w:val="00FC7DFC"/>
    <w:rsid w:val="00FD3642"/>
    <w:rsid w:val="00FD67CE"/>
    <w:rsid w:val="00FE77C3"/>
    <w:rsid w:val="00FF2116"/>
    <w:rsid w:val="00FF3F21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4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E43"/>
    <w:rPr>
      <w:color w:val="0000FF" w:themeColor="hyperlink"/>
      <w:u w:val="single"/>
    </w:rPr>
  </w:style>
  <w:style w:type="table" w:styleId="TableGrid">
    <w:name w:val="Table Grid"/>
    <w:basedOn w:val="TableNormal"/>
    <w:unhideWhenUsed/>
    <w:rsid w:val="00C1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106BF"/>
    <w:pPr>
      <w:spacing w:after="160" w:line="240" w:lineRule="auto"/>
    </w:pPr>
    <w:rPr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6BF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00C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4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2472D3"/>
  </w:style>
  <w:style w:type="paragraph" w:styleId="Header">
    <w:name w:val="header"/>
    <w:basedOn w:val="Normal"/>
    <w:link w:val="HeaderChar"/>
    <w:uiPriority w:val="99"/>
    <w:unhideWhenUsed/>
    <w:rsid w:val="00F05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BE"/>
  </w:style>
  <w:style w:type="paragraph" w:styleId="Footer">
    <w:name w:val="footer"/>
    <w:basedOn w:val="Normal"/>
    <w:link w:val="FooterChar"/>
    <w:uiPriority w:val="99"/>
    <w:unhideWhenUsed/>
    <w:rsid w:val="00F05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BE"/>
  </w:style>
  <w:style w:type="character" w:styleId="Strong">
    <w:name w:val="Strong"/>
    <w:basedOn w:val="DefaultParagraphFont"/>
    <w:uiPriority w:val="22"/>
    <w:qFormat/>
    <w:rsid w:val="0000645C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A4750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9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object-hover">
    <w:name w:val="object-hover"/>
    <w:basedOn w:val="DefaultParagraphFont"/>
    <w:rsid w:val="006E2EEB"/>
  </w:style>
  <w:style w:type="character" w:styleId="FollowedHyperlink">
    <w:name w:val="FollowedHyperlink"/>
    <w:basedOn w:val="DefaultParagraphFont"/>
    <w:uiPriority w:val="99"/>
    <w:semiHidden/>
    <w:unhideWhenUsed/>
    <w:rsid w:val="00B86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E43"/>
    <w:rPr>
      <w:color w:val="0000FF" w:themeColor="hyperlink"/>
      <w:u w:val="single"/>
    </w:rPr>
  </w:style>
  <w:style w:type="table" w:styleId="TableGrid">
    <w:name w:val="Table Grid"/>
    <w:basedOn w:val="TableNormal"/>
    <w:unhideWhenUsed/>
    <w:rsid w:val="00C1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106BF"/>
    <w:pPr>
      <w:spacing w:after="160" w:line="240" w:lineRule="auto"/>
    </w:pPr>
    <w:rPr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6BF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00C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4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2472D3"/>
  </w:style>
  <w:style w:type="paragraph" w:styleId="Header">
    <w:name w:val="header"/>
    <w:basedOn w:val="Normal"/>
    <w:link w:val="HeaderChar"/>
    <w:uiPriority w:val="99"/>
    <w:unhideWhenUsed/>
    <w:rsid w:val="00F05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BE"/>
  </w:style>
  <w:style w:type="paragraph" w:styleId="Footer">
    <w:name w:val="footer"/>
    <w:basedOn w:val="Normal"/>
    <w:link w:val="FooterChar"/>
    <w:uiPriority w:val="99"/>
    <w:unhideWhenUsed/>
    <w:rsid w:val="00F05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BE"/>
  </w:style>
  <w:style w:type="character" w:styleId="Strong">
    <w:name w:val="Strong"/>
    <w:basedOn w:val="DefaultParagraphFont"/>
    <w:uiPriority w:val="22"/>
    <w:qFormat/>
    <w:rsid w:val="0000645C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A4750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9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object-hover">
    <w:name w:val="object-hover"/>
    <w:basedOn w:val="DefaultParagraphFont"/>
    <w:rsid w:val="006E2EEB"/>
  </w:style>
  <w:style w:type="character" w:styleId="FollowedHyperlink">
    <w:name w:val="FollowedHyperlink"/>
    <w:basedOn w:val="DefaultParagraphFont"/>
    <w:uiPriority w:val="99"/>
    <w:semiHidden/>
    <w:unhideWhenUsed/>
    <w:rsid w:val="00B86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32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2.aua.gr/el/building/synedriako-kentro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80AD-5D97-4110-A011-A2CD6B9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OU</cp:lastModifiedBy>
  <cp:revision>2</cp:revision>
  <cp:lastPrinted>2018-07-17T09:54:00Z</cp:lastPrinted>
  <dcterms:created xsi:type="dcterms:W3CDTF">2018-11-24T09:45:00Z</dcterms:created>
  <dcterms:modified xsi:type="dcterms:W3CDTF">2018-11-24T09:45:00Z</dcterms:modified>
</cp:coreProperties>
</file>